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D07E260" w:rsidR="00CD17F1" w:rsidRPr="00B54668" w:rsidRDefault="00AF3ED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2845E48" w:rsidR="00864926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51D731D" w:rsidR="00864926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, Auditing and Financi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5D5D9C0" w:rsidR="00B50491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rategic Management Accoun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A7EAB63" w:rsidR="006F647C" w:rsidRPr="00B54668" w:rsidRDefault="00642A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378081" w:rsidR="00CD17F1" w:rsidRPr="00B54668" w:rsidRDefault="00642A3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8E753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733D522" w:rsidR="00864926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A8479DA" w:rsidR="00A1335D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46F690B" w14:textId="77777777" w:rsidR="00E857F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M. Novićević</w:t>
            </w:r>
          </w:p>
          <w:p w14:paraId="24C02BAA" w14:textId="77777777" w:rsidR="00AF3EDF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M. Antić</w:t>
            </w:r>
          </w:p>
          <w:p w14:paraId="1CC7D17D" w14:textId="08ED2100" w:rsidR="00AF3EDF" w:rsidRPr="00AF3EDF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M. Ste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B57DB11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1C641E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675DBE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48784E4" w14:textId="77777777" w:rsidR="00AF3EDF" w:rsidRPr="00AF3EDF" w:rsidRDefault="00AF3EDF" w:rsidP="00AF3ED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Study the problems of the informational requirements of the strategic management;</w:t>
            </w:r>
          </w:p>
          <w:p w14:paraId="7E01E6D5" w14:textId="77777777" w:rsidR="00AF3EDF" w:rsidRPr="00AF3EDF" w:rsidRDefault="00AF3EDF" w:rsidP="00AF3ED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Study the problem of the strategic cost analysis;</w:t>
            </w:r>
          </w:p>
          <w:p w14:paraId="13159829" w14:textId="77777777" w:rsidR="00911529" w:rsidRDefault="00AF3EDF" w:rsidP="00AF3ED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Study the problems of the designing of the strategically oriented system of the management accounting.</w:t>
            </w:r>
          </w:p>
          <w:p w14:paraId="23A6C870" w14:textId="1B9B9C30" w:rsidR="00AF3EDF" w:rsidRPr="00AF3EDF" w:rsidRDefault="00AF3EDF" w:rsidP="00AF3ED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Qualify the students to understand the informational requirements of the strategic management and to respond to them by preparing the appropriate information; Qualify the students to apply the strategic analysis of the expenses; Qualify the students to use the management concepts and techniques when creating the strategies for a company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DD5998C" w14:textId="77777777" w:rsidR="00AF3EDF" w:rsidRPr="00AF3EDF" w:rsidRDefault="00AF3EDF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1. Strategic management of a company</w:t>
            </w:r>
          </w:p>
          <w:p w14:paraId="0670892C" w14:textId="77777777" w:rsidR="00AF3EDF" w:rsidRPr="00AF3EDF" w:rsidRDefault="00AF3EDF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2. Information requirements of the strategic management</w:t>
            </w:r>
          </w:p>
          <w:p w14:paraId="264B1376" w14:textId="77777777" w:rsidR="00AF3EDF" w:rsidRPr="00AF3EDF" w:rsidRDefault="00AF3EDF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3. The development of the strategic managemenet accounting</w:t>
            </w:r>
          </w:p>
          <w:p w14:paraId="29364B5E" w14:textId="77777777" w:rsidR="00AF3EDF" w:rsidRPr="00AF3EDF" w:rsidRDefault="00AF3EDF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4. Strategic cost analysis</w:t>
            </w:r>
          </w:p>
          <w:p w14:paraId="12694A32" w14:textId="22F62327" w:rsidR="00B54668" w:rsidRPr="00AF3EDF" w:rsidRDefault="00AF3EDF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AF3EDF">
              <w:rPr>
                <w:rFonts w:ascii="Candara" w:hAnsi="Candara"/>
                <w:i/>
                <w:lang w:val="sr-Latn-RS"/>
              </w:rPr>
              <w:t>5. The role of the strategic management accounting in the creation and implementation of the strategi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7138A19" w:rsidR="001D3BF1" w:rsidRPr="004E562D" w:rsidRDefault="00642A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F2A4B29" w:rsidR="00E1222F" w:rsidRPr="004E562D" w:rsidRDefault="00642A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3A5B5C1" w:rsidR="001F14FA" w:rsidRPr="00AF3EDF" w:rsidRDefault="00AF3E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73A6A55" w:rsidR="001F14FA" w:rsidRDefault="00AF3E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F64A439" w:rsidR="001F14FA" w:rsidRDefault="00AF3E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0E01B6" w:rsidR="001F14FA" w:rsidRDefault="00AF3E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1B1B" w14:textId="77777777" w:rsidR="00642A3F" w:rsidRDefault="00642A3F" w:rsidP="00864926">
      <w:pPr>
        <w:spacing w:after="0" w:line="240" w:lineRule="auto"/>
      </w:pPr>
      <w:r>
        <w:separator/>
      </w:r>
    </w:p>
  </w:endnote>
  <w:endnote w:type="continuationSeparator" w:id="0">
    <w:p w14:paraId="1E3D340A" w14:textId="77777777" w:rsidR="00642A3F" w:rsidRDefault="00642A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B539E" w14:textId="77777777" w:rsidR="00642A3F" w:rsidRDefault="00642A3F" w:rsidP="00864926">
      <w:pPr>
        <w:spacing w:after="0" w:line="240" w:lineRule="auto"/>
      </w:pPr>
      <w:r>
        <w:separator/>
      </w:r>
    </w:p>
  </w:footnote>
  <w:footnote w:type="continuationSeparator" w:id="0">
    <w:p w14:paraId="05E58E68" w14:textId="77777777" w:rsidR="00642A3F" w:rsidRDefault="00642A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41AB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7B37"/>
    <w:rsid w:val="00493925"/>
    <w:rsid w:val="004D1C7E"/>
    <w:rsid w:val="004E562D"/>
    <w:rsid w:val="005A5D38"/>
    <w:rsid w:val="005B0885"/>
    <w:rsid w:val="005B64BF"/>
    <w:rsid w:val="005D46D7"/>
    <w:rsid w:val="00603117"/>
    <w:rsid w:val="00642A3F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4B82"/>
    <w:rsid w:val="00911529"/>
    <w:rsid w:val="00932B21"/>
    <w:rsid w:val="00972302"/>
    <w:rsid w:val="009906EA"/>
    <w:rsid w:val="009D3F5E"/>
    <w:rsid w:val="009F3F9F"/>
    <w:rsid w:val="00A10286"/>
    <w:rsid w:val="00A1335D"/>
    <w:rsid w:val="00AF3ED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0D4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4D9A-A20E-4828-AAB0-281B440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17:00Z</dcterms:modified>
</cp:coreProperties>
</file>